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67C9" w14:textId="6CE0870D" w:rsidR="00116A50" w:rsidRPr="00E730E5" w:rsidRDefault="009722FB" w:rsidP="00116A50">
      <w:pPr>
        <w:widowControl/>
        <w:jc w:val="left"/>
        <w:rPr>
          <w:sz w:val="21"/>
          <w:szCs w:val="21"/>
        </w:rPr>
      </w:pPr>
      <w:r w:rsidRPr="00E730E5">
        <w:rPr>
          <w:rFonts w:hint="eastAsia"/>
          <w:sz w:val="21"/>
          <w:szCs w:val="21"/>
        </w:rPr>
        <w:t>様式第３</w:t>
      </w:r>
      <w:r w:rsidR="00845782">
        <w:rPr>
          <w:rFonts w:hint="eastAsia"/>
          <w:sz w:val="21"/>
          <w:szCs w:val="21"/>
        </w:rPr>
        <w:t>号</w:t>
      </w:r>
      <w:r w:rsidRPr="00E730E5">
        <w:rPr>
          <w:rFonts w:hint="eastAsia"/>
          <w:sz w:val="21"/>
          <w:szCs w:val="21"/>
        </w:rPr>
        <w:t>の</w:t>
      </w:r>
      <w:r w:rsidR="00116A50" w:rsidRPr="00E730E5">
        <w:rPr>
          <w:rFonts w:hint="eastAsia"/>
          <w:sz w:val="21"/>
          <w:szCs w:val="21"/>
        </w:rPr>
        <w:t>２（第５条関係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47"/>
        <w:gridCol w:w="273"/>
        <w:gridCol w:w="1286"/>
        <w:gridCol w:w="834"/>
        <w:gridCol w:w="920"/>
        <w:gridCol w:w="514"/>
        <w:gridCol w:w="141"/>
        <w:gridCol w:w="265"/>
        <w:gridCol w:w="218"/>
        <w:gridCol w:w="1927"/>
        <w:gridCol w:w="398"/>
        <w:gridCol w:w="218"/>
        <w:gridCol w:w="920"/>
        <w:gridCol w:w="450"/>
        <w:gridCol w:w="425"/>
      </w:tblGrid>
      <w:tr w:rsidR="00E730E5" w:rsidRPr="00E730E5" w14:paraId="72147210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03148" w14:textId="77777777" w:rsidR="00116A50" w:rsidRPr="00E730E5" w:rsidRDefault="00116A50" w:rsidP="00116A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F77E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72C69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960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B7B3C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38DD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E07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44F5B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54853" w14:textId="71C04613" w:rsidR="00116A50" w:rsidRPr="00E730E5" w:rsidRDefault="00845782" w:rsidP="00116A5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116A50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116A50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116A50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　　</w:t>
            </w:r>
          </w:p>
        </w:tc>
      </w:tr>
      <w:tr w:rsidR="00E730E5" w:rsidRPr="00E730E5" w14:paraId="72CDE624" w14:textId="77777777" w:rsidTr="00A434E3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8CED2" w14:textId="77777777" w:rsidR="00126966" w:rsidRPr="00E730E5" w:rsidRDefault="00126966" w:rsidP="00116A5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2FD44" w14:textId="49F69CB4" w:rsidR="00126966" w:rsidRPr="00E730E5" w:rsidRDefault="00845782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坂出市</w:t>
            </w:r>
            <w:r w:rsidR="00126966" w:rsidRPr="00E730E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長　殿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B15A2" w14:textId="77777777" w:rsidR="00126966" w:rsidRPr="00E730E5" w:rsidRDefault="00126966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9D27B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C5801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8F55B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D984F1" w14:textId="349F24F3" w:rsidR="00126966" w:rsidRPr="004157C0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E730E5">
              <w:rPr>
                <w:rFonts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  <w:r w:rsidRPr="004157C0">
              <w:rPr>
                <w:rFonts w:hAnsiTheme="minorEastAsia" w:cs="Times New Roman" w:hint="eastAsia"/>
                <w:kern w:val="0"/>
                <w:sz w:val="22"/>
              </w:rPr>
              <w:t>※個人事業主</w:t>
            </w:r>
            <w:r w:rsidR="00C25945">
              <w:rPr>
                <w:rFonts w:hAnsiTheme="minorEastAsia" w:cs="Times New Roman" w:hint="eastAsia"/>
                <w:kern w:val="0"/>
                <w:sz w:val="22"/>
              </w:rPr>
              <w:t>用</w:t>
            </w:r>
          </w:p>
        </w:tc>
      </w:tr>
      <w:tr w:rsidR="00E730E5" w:rsidRPr="00E730E5" w14:paraId="1DB2AAEE" w14:textId="77777777" w:rsidTr="00A42036">
        <w:trPr>
          <w:trHeight w:val="2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2F60D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63E0A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7065C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BD3A8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3C4DF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48DFB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7B07A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5C9E714" w14:textId="77777777" w:rsidR="00126966" w:rsidRPr="00E730E5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11D5EED3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43CEF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279D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7E40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299C2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857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8EAFC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BA27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44555" w14:textId="77777777" w:rsidR="00116A50" w:rsidRPr="00E730E5" w:rsidRDefault="00126966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申請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4BE1F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E88DA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4C1A7" w14:textId="77777777" w:rsidR="00116A50" w:rsidRPr="00E730E5" w:rsidRDefault="00116A50" w:rsidP="00116A50">
            <w:pPr>
              <w:widowControl/>
              <w:jc w:val="left"/>
              <w:rPr>
                <w:rFonts w:hAnsiTheme="minorEastAsia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76A3AA39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7CF3F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67F6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576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2AF82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3E4B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94BAB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8B22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6F2CE" w14:textId="77777777" w:rsidR="00116A50" w:rsidRPr="00E730E5" w:rsidRDefault="00126966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居住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C00B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D65E6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B04CA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48234AF8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63BD2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1F5E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285B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F9FC2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0A1C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A3F82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3224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63B7B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4C109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E70EE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F1B3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4B856DE4" w14:textId="77777777" w:rsidTr="00500A12">
        <w:trPr>
          <w:trHeight w:val="1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FE4F6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F752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F27F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C5EA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7400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FF17C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FEAA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9E2E2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1C641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F7066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7C92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CBDAE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7CC04A22" w14:textId="77777777" w:rsidTr="002E0982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59337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7D7CC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9737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EFEB6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E503A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189F2F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F86F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8C69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725B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E79F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9606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341CE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3ECFD78B" w14:textId="77777777" w:rsidTr="00126966">
        <w:trPr>
          <w:trHeight w:val="499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8F36F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テレワークに関する要件用）</w:t>
            </w:r>
          </w:p>
        </w:tc>
      </w:tr>
      <w:tr w:rsidR="00E730E5" w:rsidRPr="00E730E5" w14:paraId="4244A5FF" w14:textId="77777777" w:rsidTr="00845782">
        <w:trPr>
          <w:trHeight w:val="37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CD0D4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42CFC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E7C77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9AE8E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A68CF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3A45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480F6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431A9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2078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66A9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388A2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72A9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5FAB6573" w14:textId="77777777" w:rsidTr="00845782">
        <w:trPr>
          <w:trHeight w:val="42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0F0F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4A137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8C7B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2A66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5841F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A6B8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C2B2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15769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069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0E6A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5F09E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CBDD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6C9A197A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DB4C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CC960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64EC0" w14:textId="77777777" w:rsidR="00116A50" w:rsidRPr="00E730E5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804B9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37D20AFD" w14:textId="77777777" w:rsidTr="002E0982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04937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5B266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9D0CA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BB82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3FFF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06E9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077D7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2683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5028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E311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DD62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CB89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6A521707" w14:textId="77777777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C641B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90B44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E730E5" w:rsidRPr="00E730E5" w14:paraId="42801998" w14:textId="77777777" w:rsidTr="002E0982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A53E3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11E55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567D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C749A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1E9D9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029E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270F8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4A073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C4B20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ABAF4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3028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5A1E1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30E5" w:rsidRPr="00E730E5" w14:paraId="3B996CC5" w14:textId="77777777" w:rsidTr="003C0DB7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2A26D" w14:textId="77777777" w:rsidR="00116A50" w:rsidRPr="00E730E5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1102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開始日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324D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　月　　　　日　</w:t>
            </w:r>
          </w:p>
        </w:tc>
      </w:tr>
      <w:tr w:rsidR="00E730E5" w:rsidRPr="00E730E5" w14:paraId="66D7F029" w14:textId="77777777" w:rsidTr="003C0DB7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EE8F45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B67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時間</w:t>
            </w:r>
          </w:p>
          <w:p w14:paraId="6AF1573E" w14:textId="50FCFBFB" w:rsidR="003F0E75" w:rsidRPr="00E730E5" w:rsidRDefault="004157C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</w:t>
            </w:r>
            <w:r w:rsidR="003F0E75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固定就労の場合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C3C8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計時間　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BCFA" w14:textId="77777777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時間</w:t>
            </w:r>
          </w:p>
          <w:p w14:paraId="27619D30" w14:textId="291CE89E" w:rsidR="003F0E75" w:rsidRPr="00E730E5" w:rsidRDefault="003F0E75" w:rsidP="003F0E75">
            <w:pPr>
              <w:widowControl/>
              <w:ind w:firstLineChars="600" w:firstLine="13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うち休憩時間　　　</w:t>
            </w:r>
            <w:r w:rsidR="0017063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時間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E730E5" w:rsidRPr="00E730E5" w14:paraId="4108A5A6" w14:textId="77777777" w:rsidTr="003C0DB7">
        <w:trPr>
          <w:trHeight w:val="651"/>
        </w:trPr>
        <w:tc>
          <w:tcPr>
            <w:tcW w:w="204" w:type="dxa"/>
            <w:vMerge/>
            <w:tcBorders>
              <w:left w:val="nil"/>
              <w:right w:val="nil"/>
            </w:tcBorders>
            <w:noWrap/>
            <w:vAlign w:val="center"/>
          </w:tcPr>
          <w:p w14:paraId="052537CE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8451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1740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日数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EDF4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　日</w:t>
            </w:r>
          </w:p>
        </w:tc>
      </w:tr>
      <w:tr w:rsidR="00E730E5" w:rsidRPr="00E730E5" w14:paraId="005915B2" w14:textId="77777777" w:rsidTr="003C0DB7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03C79C63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3598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C177" w14:textId="77777777" w:rsidR="003F0E75" w:rsidRPr="00E730E5" w:rsidRDefault="003F0E75" w:rsidP="003F0E7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平日　　　時　　　分　　～　　時　　　分（うち休憩時間　　　分）</w:t>
            </w:r>
          </w:p>
          <w:p w14:paraId="288DC361" w14:textId="77777777" w:rsidR="003F0E75" w:rsidRPr="00E730E5" w:rsidRDefault="003F0E75" w:rsidP="003F0E7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曜　　　時　　　分　　～　　時　　　分（うち休憩時間　　　分）</w:t>
            </w:r>
          </w:p>
          <w:p w14:paraId="618D2F36" w14:textId="77777777" w:rsidR="003F0E75" w:rsidRPr="00E730E5" w:rsidRDefault="003F0E75" w:rsidP="003F0E7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祝　　　時　　　分　　～　　時　　　分（うち休憩時間　　　分）</w:t>
            </w:r>
          </w:p>
        </w:tc>
      </w:tr>
      <w:tr w:rsidR="00E730E5" w:rsidRPr="00E730E5" w14:paraId="43E7D8E8" w14:textId="77777777" w:rsidTr="003C0DB7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4A1F06E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9098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時間</w:t>
            </w:r>
          </w:p>
          <w:p w14:paraId="0264D6FD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変則就労の場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984B20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計時間　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6F2B3" w14:textId="77777777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時間</w:t>
            </w:r>
          </w:p>
          <w:p w14:paraId="2619B956" w14:textId="3FCC9589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17063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</w:t>
            </w:r>
            <w:r w:rsidR="0017063E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（うち休憩時間　　　</w:t>
            </w:r>
            <w:r w:rsidR="0017063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時間</w:t>
            </w:r>
            <w:r w:rsidR="0017063E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E730E5" w:rsidRPr="00E730E5" w14:paraId="69ECADE1" w14:textId="77777777" w:rsidTr="003C0DB7">
        <w:trPr>
          <w:trHeight w:val="523"/>
        </w:trPr>
        <w:tc>
          <w:tcPr>
            <w:tcW w:w="204" w:type="dxa"/>
            <w:vMerge/>
            <w:tcBorders>
              <w:left w:val="nil"/>
              <w:right w:val="nil"/>
            </w:tcBorders>
            <w:noWrap/>
            <w:vAlign w:val="center"/>
          </w:tcPr>
          <w:p w14:paraId="30790CC1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B251A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FB19E2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日数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CB8DB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　日</w:t>
            </w:r>
          </w:p>
        </w:tc>
      </w:tr>
      <w:tr w:rsidR="00E730E5" w:rsidRPr="00E730E5" w14:paraId="666EDA98" w14:textId="77777777" w:rsidTr="003C0DB7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37D7888D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E4DB5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17F357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な就労時間帯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F4199" w14:textId="77777777" w:rsidR="003F0E7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時　　　分　～　　　時　　　分</w:t>
            </w:r>
          </w:p>
          <w:p w14:paraId="3AE46120" w14:textId="6B3D86DA" w:rsidR="003F0E75" w:rsidRPr="00E730E5" w:rsidRDefault="0017063E" w:rsidP="0017063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       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（うち休憩時間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分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E730E5" w:rsidRPr="00E730E5" w14:paraId="14B360BF" w14:textId="77777777" w:rsidTr="003C0DB7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E7B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8CA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実績</w:t>
            </w:r>
          </w:p>
          <w:p w14:paraId="590CBAA2" w14:textId="77777777" w:rsidR="003F0E75" w:rsidRPr="00E730E5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直近３カ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BD1B" w14:textId="77777777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</w:t>
            </w:r>
          </w:p>
          <w:p w14:paraId="12439000" w14:textId="2A75AA3F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</w:t>
            </w:r>
            <w:r w:rsidR="00885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時間/月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05A6" w14:textId="77777777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  <w:p w14:paraId="79FD8D3D" w14:textId="4C448BB1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</w:t>
            </w:r>
            <w:r w:rsidR="00885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時間/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587F" w14:textId="77777777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  <w:p w14:paraId="66EFB303" w14:textId="005B4D69" w:rsidR="003F0E75" w:rsidRPr="00E730E5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</w:t>
            </w:r>
            <w:r w:rsidR="00885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時間/月</w:t>
            </w:r>
          </w:p>
        </w:tc>
      </w:tr>
      <w:tr w:rsidR="00E730E5" w:rsidRPr="00E730E5" w14:paraId="5FB07219" w14:textId="77777777" w:rsidTr="003C0DB7">
        <w:trPr>
          <w:trHeight w:val="84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32D05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E40B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記事項（備考</w:t>
            </w:r>
            <w:r w:rsidR="00126966"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61EC" w14:textId="77777777" w:rsidR="00116A50" w:rsidRPr="00E730E5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730E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30E5" w:rsidRPr="00E730E5" w14:paraId="1C0503C8" w14:textId="77777777" w:rsidTr="002604D3">
        <w:trPr>
          <w:trHeight w:val="4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62158" w14:textId="77777777" w:rsidR="002604D3" w:rsidRPr="00E730E5" w:rsidRDefault="002604D3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5F09F4E6" w14:textId="31064655" w:rsidR="002604D3" w:rsidRPr="0017063E" w:rsidRDefault="002604D3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7063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別途</w:t>
            </w:r>
            <w:r w:rsidR="00885138" w:rsidRPr="0017063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="00A97A01" w:rsidRPr="0017063E">
              <w:rPr>
                <w:rFonts w:hAnsiTheme="minorEastAsia" w:hint="eastAsia"/>
                <w:sz w:val="22"/>
              </w:rPr>
              <w:t>業務委託契約書等</w:t>
            </w:r>
            <w:r w:rsidR="00885138" w:rsidRPr="0017063E">
              <w:rPr>
                <w:rFonts w:hAnsiTheme="minorEastAsia" w:hint="eastAsia"/>
                <w:sz w:val="22"/>
              </w:rPr>
              <w:t>，</w:t>
            </w:r>
            <w:r w:rsidR="00A97A01" w:rsidRPr="0017063E">
              <w:rPr>
                <w:rFonts w:hAnsiTheme="minorEastAsia" w:hint="eastAsia"/>
                <w:sz w:val="22"/>
              </w:rPr>
              <w:t>開業届の写し</w:t>
            </w:r>
            <w:r w:rsidR="00885138" w:rsidRPr="0017063E">
              <w:rPr>
                <w:rFonts w:hAnsiTheme="minorEastAsia" w:hint="eastAsia"/>
                <w:sz w:val="22"/>
              </w:rPr>
              <w:t>，</w:t>
            </w:r>
            <w:r w:rsidR="00A97A01" w:rsidRPr="0017063E">
              <w:rPr>
                <w:rFonts w:hAnsiTheme="minorEastAsia" w:hint="eastAsia"/>
                <w:sz w:val="22"/>
              </w:rPr>
              <w:t>申請前</w:t>
            </w:r>
            <w:r w:rsidR="00224944">
              <w:rPr>
                <w:rFonts w:hAnsiTheme="minorEastAsia" w:hint="eastAsia"/>
                <w:sz w:val="22"/>
              </w:rPr>
              <w:t>３月間</w:t>
            </w:r>
            <w:r w:rsidR="00A97A01" w:rsidRPr="0017063E">
              <w:rPr>
                <w:rFonts w:hAnsiTheme="minorEastAsia" w:hint="eastAsia"/>
                <w:sz w:val="22"/>
              </w:rPr>
              <w:t>において当該テレワーク業務の実態（収入）が確認できる書類</w:t>
            </w:r>
            <w:r w:rsidRPr="0017063E">
              <w:rPr>
                <w:rFonts w:hAnsiTheme="minorEastAsia" w:hint="eastAsia"/>
                <w:sz w:val="22"/>
              </w:rPr>
              <w:t>等を添付</w:t>
            </w:r>
            <w:r w:rsidR="00C25945" w:rsidRPr="0017063E">
              <w:rPr>
                <w:rFonts w:hAnsiTheme="minorEastAsia" w:hint="eastAsia"/>
                <w:sz w:val="22"/>
              </w:rPr>
              <w:t>して</w:t>
            </w:r>
            <w:r w:rsidRPr="0017063E">
              <w:rPr>
                <w:rFonts w:hAnsiTheme="minorEastAsia" w:hint="eastAsia"/>
                <w:sz w:val="22"/>
              </w:rPr>
              <w:t>ください。</w:t>
            </w:r>
          </w:p>
        </w:tc>
      </w:tr>
    </w:tbl>
    <w:p w14:paraId="30344284" w14:textId="56D16E7F" w:rsidR="00546101" w:rsidRPr="00565FC3" w:rsidRDefault="00546101" w:rsidP="00845782">
      <w:pPr>
        <w:jc w:val="left"/>
        <w:rPr>
          <w:sz w:val="21"/>
          <w:szCs w:val="21"/>
        </w:rPr>
      </w:pPr>
    </w:p>
    <w:sectPr w:rsidR="00546101" w:rsidRPr="00565FC3" w:rsidSect="004C55D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1AB" w14:textId="77777777" w:rsidR="00B84853" w:rsidRDefault="00B84853" w:rsidP="00747257">
      <w:r>
        <w:separator/>
      </w:r>
    </w:p>
  </w:endnote>
  <w:endnote w:type="continuationSeparator" w:id="0">
    <w:p w14:paraId="158291D9" w14:textId="77777777" w:rsidR="00B84853" w:rsidRDefault="00B84853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2645" w14:textId="77777777" w:rsidR="00B84853" w:rsidRDefault="00B84853" w:rsidP="00747257">
      <w:r>
        <w:separator/>
      </w:r>
    </w:p>
  </w:footnote>
  <w:footnote w:type="continuationSeparator" w:id="0">
    <w:p w14:paraId="24829ECD" w14:textId="77777777" w:rsidR="00B84853" w:rsidRDefault="00B84853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58F7"/>
    <w:rsid w:val="00013B4A"/>
    <w:rsid w:val="0003109F"/>
    <w:rsid w:val="000368D5"/>
    <w:rsid w:val="00036E59"/>
    <w:rsid w:val="0004002C"/>
    <w:rsid w:val="000416F3"/>
    <w:rsid w:val="000428B0"/>
    <w:rsid w:val="00043278"/>
    <w:rsid w:val="00057723"/>
    <w:rsid w:val="00060B19"/>
    <w:rsid w:val="00061D9D"/>
    <w:rsid w:val="00071524"/>
    <w:rsid w:val="00072E71"/>
    <w:rsid w:val="00075FE4"/>
    <w:rsid w:val="0008466A"/>
    <w:rsid w:val="000853C6"/>
    <w:rsid w:val="00091C52"/>
    <w:rsid w:val="000A0289"/>
    <w:rsid w:val="000B182D"/>
    <w:rsid w:val="000B343A"/>
    <w:rsid w:val="000C11E9"/>
    <w:rsid w:val="000C58D2"/>
    <w:rsid w:val="000E3CA8"/>
    <w:rsid w:val="000E62C8"/>
    <w:rsid w:val="000F1868"/>
    <w:rsid w:val="001054CB"/>
    <w:rsid w:val="00111DFD"/>
    <w:rsid w:val="001169A0"/>
    <w:rsid w:val="00116A50"/>
    <w:rsid w:val="00124349"/>
    <w:rsid w:val="00126966"/>
    <w:rsid w:val="00130427"/>
    <w:rsid w:val="00134028"/>
    <w:rsid w:val="001415EA"/>
    <w:rsid w:val="001437C0"/>
    <w:rsid w:val="00146383"/>
    <w:rsid w:val="00150D42"/>
    <w:rsid w:val="00156F48"/>
    <w:rsid w:val="00161DE8"/>
    <w:rsid w:val="001635EA"/>
    <w:rsid w:val="0017063E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1DC2"/>
    <w:rsid w:val="001B6E46"/>
    <w:rsid w:val="001B75CE"/>
    <w:rsid w:val="001B7A87"/>
    <w:rsid w:val="001C395F"/>
    <w:rsid w:val="001C6B00"/>
    <w:rsid w:val="001D0FB6"/>
    <w:rsid w:val="001D3ABA"/>
    <w:rsid w:val="001D41EE"/>
    <w:rsid w:val="001D52C7"/>
    <w:rsid w:val="001E29A5"/>
    <w:rsid w:val="001E4B17"/>
    <w:rsid w:val="001E6D02"/>
    <w:rsid w:val="001F0163"/>
    <w:rsid w:val="001F1C4A"/>
    <w:rsid w:val="001F2739"/>
    <w:rsid w:val="0021031D"/>
    <w:rsid w:val="00220AC0"/>
    <w:rsid w:val="00224944"/>
    <w:rsid w:val="0024166A"/>
    <w:rsid w:val="0024720C"/>
    <w:rsid w:val="002604D3"/>
    <w:rsid w:val="0027543B"/>
    <w:rsid w:val="002764D0"/>
    <w:rsid w:val="00276ADC"/>
    <w:rsid w:val="00276DE9"/>
    <w:rsid w:val="00294633"/>
    <w:rsid w:val="002A5849"/>
    <w:rsid w:val="002B217A"/>
    <w:rsid w:val="002B53DF"/>
    <w:rsid w:val="002B562B"/>
    <w:rsid w:val="002D0806"/>
    <w:rsid w:val="002D1412"/>
    <w:rsid w:val="002D6655"/>
    <w:rsid w:val="002E0047"/>
    <w:rsid w:val="002E0982"/>
    <w:rsid w:val="00300534"/>
    <w:rsid w:val="00301AA5"/>
    <w:rsid w:val="00305CBF"/>
    <w:rsid w:val="003111B3"/>
    <w:rsid w:val="003116F0"/>
    <w:rsid w:val="0031314F"/>
    <w:rsid w:val="0031617D"/>
    <w:rsid w:val="00316A89"/>
    <w:rsid w:val="003233FD"/>
    <w:rsid w:val="003246BF"/>
    <w:rsid w:val="00326D47"/>
    <w:rsid w:val="003270BD"/>
    <w:rsid w:val="00331094"/>
    <w:rsid w:val="003541D7"/>
    <w:rsid w:val="0036105A"/>
    <w:rsid w:val="00364AD8"/>
    <w:rsid w:val="003732BE"/>
    <w:rsid w:val="003819E8"/>
    <w:rsid w:val="00391F6D"/>
    <w:rsid w:val="00396D3A"/>
    <w:rsid w:val="003A33FD"/>
    <w:rsid w:val="003A7DD9"/>
    <w:rsid w:val="003B5D72"/>
    <w:rsid w:val="003C0DB7"/>
    <w:rsid w:val="003C1E22"/>
    <w:rsid w:val="003C3187"/>
    <w:rsid w:val="003F0E75"/>
    <w:rsid w:val="004157C0"/>
    <w:rsid w:val="00417F03"/>
    <w:rsid w:val="00420E67"/>
    <w:rsid w:val="00425724"/>
    <w:rsid w:val="00440764"/>
    <w:rsid w:val="00450354"/>
    <w:rsid w:val="00462C53"/>
    <w:rsid w:val="00466B6A"/>
    <w:rsid w:val="00470080"/>
    <w:rsid w:val="004724FC"/>
    <w:rsid w:val="00481527"/>
    <w:rsid w:val="00487431"/>
    <w:rsid w:val="0049126C"/>
    <w:rsid w:val="0049378F"/>
    <w:rsid w:val="004941D5"/>
    <w:rsid w:val="004A073D"/>
    <w:rsid w:val="004A4E02"/>
    <w:rsid w:val="004C0CEE"/>
    <w:rsid w:val="004C23AD"/>
    <w:rsid w:val="004C55D7"/>
    <w:rsid w:val="004C7841"/>
    <w:rsid w:val="004D65CE"/>
    <w:rsid w:val="004D7632"/>
    <w:rsid w:val="004E3CAD"/>
    <w:rsid w:val="004E7896"/>
    <w:rsid w:val="00500A12"/>
    <w:rsid w:val="00505D81"/>
    <w:rsid w:val="00506197"/>
    <w:rsid w:val="00513017"/>
    <w:rsid w:val="00514436"/>
    <w:rsid w:val="00515329"/>
    <w:rsid w:val="00521168"/>
    <w:rsid w:val="00546101"/>
    <w:rsid w:val="005475BE"/>
    <w:rsid w:val="00561952"/>
    <w:rsid w:val="00565FC3"/>
    <w:rsid w:val="00567EE7"/>
    <w:rsid w:val="005717C9"/>
    <w:rsid w:val="00574283"/>
    <w:rsid w:val="0057658D"/>
    <w:rsid w:val="00587B5F"/>
    <w:rsid w:val="00591154"/>
    <w:rsid w:val="00594F83"/>
    <w:rsid w:val="005A1A5A"/>
    <w:rsid w:val="005A34BD"/>
    <w:rsid w:val="005A732C"/>
    <w:rsid w:val="005C5D1D"/>
    <w:rsid w:val="005C7528"/>
    <w:rsid w:val="005D01A1"/>
    <w:rsid w:val="005D1931"/>
    <w:rsid w:val="005D22AC"/>
    <w:rsid w:val="005D7040"/>
    <w:rsid w:val="005F37E9"/>
    <w:rsid w:val="005F3C6B"/>
    <w:rsid w:val="005F7074"/>
    <w:rsid w:val="0061431B"/>
    <w:rsid w:val="006155D4"/>
    <w:rsid w:val="006220DC"/>
    <w:rsid w:val="00623924"/>
    <w:rsid w:val="00623D66"/>
    <w:rsid w:val="00631929"/>
    <w:rsid w:val="006320F4"/>
    <w:rsid w:val="006323D2"/>
    <w:rsid w:val="006549A5"/>
    <w:rsid w:val="00657268"/>
    <w:rsid w:val="00663681"/>
    <w:rsid w:val="0066663B"/>
    <w:rsid w:val="00675FAA"/>
    <w:rsid w:val="00681DCC"/>
    <w:rsid w:val="006847C6"/>
    <w:rsid w:val="00684A59"/>
    <w:rsid w:val="00690F39"/>
    <w:rsid w:val="00691FCC"/>
    <w:rsid w:val="006B03DF"/>
    <w:rsid w:val="006C08BD"/>
    <w:rsid w:val="006D4D07"/>
    <w:rsid w:val="006E1CDE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27183"/>
    <w:rsid w:val="00740D58"/>
    <w:rsid w:val="0074701D"/>
    <w:rsid w:val="00747257"/>
    <w:rsid w:val="00747D81"/>
    <w:rsid w:val="007606D7"/>
    <w:rsid w:val="00760B43"/>
    <w:rsid w:val="00761B2C"/>
    <w:rsid w:val="007645AA"/>
    <w:rsid w:val="007673F1"/>
    <w:rsid w:val="00774F7D"/>
    <w:rsid w:val="00780A9E"/>
    <w:rsid w:val="00793EAB"/>
    <w:rsid w:val="007A75FE"/>
    <w:rsid w:val="007B2F50"/>
    <w:rsid w:val="007B4EAC"/>
    <w:rsid w:val="007B7CD1"/>
    <w:rsid w:val="007C2C71"/>
    <w:rsid w:val="007D0EA3"/>
    <w:rsid w:val="007D3D0B"/>
    <w:rsid w:val="007E2164"/>
    <w:rsid w:val="007E51DB"/>
    <w:rsid w:val="007F2FDD"/>
    <w:rsid w:val="007F3079"/>
    <w:rsid w:val="0081427D"/>
    <w:rsid w:val="0082054E"/>
    <w:rsid w:val="00825BFF"/>
    <w:rsid w:val="00833B9F"/>
    <w:rsid w:val="008340F2"/>
    <w:rsid w:val="0083773A"/>
    <w:rsid w:val="00845782"/>
    <w:rsid w:val="0084735E"/>
    <w:rsid w:val="0085256A"/>
    <w:rsid w:val="008737B0"/>
    <w:rsid w:val="00885138"/>
    <w:rsid w:val="00892691"/>
    <w:rsid w:val="00897671"/>
    <w:rsid w:val="008A3CCE"/>
    <w:rsid w:val="008B4CAD"/>
    <w:rsid w:val="008B7E9B"/>
    <w:rsid w:val="008C6423"/>
    <w:rsid w:val="008D0112"/>
    <w:rsid w:val="008D5D2C"/>
    <w:rsid w:val="008E00AB"/>
    <w:rsid w:val="008E5807"/>
    <w:rsid w:val="008F0E6A"/>
    <w:rsid w:val="008F5F3C"/>
    <w:rsid w:val="009042E9"/>
    <w:rsid w:val="00905D3B"/>
    <w:rsid w:val="009104E7"/>
    <w:rsid w:val="0091338F"/>
    <w:rsid w:val="009256A8"/>
    <w:rsid w:val="00931B22"/>
    <w:rsid w:val="00937218"/>
    <w:rsid w:val="00945E95"/>
    <w:rsid w:val="009551CE"/>
    <w:rsid w:val="00960377"/>
    <w:rsid w:val="00962607"/>
    <w:rsid w:val="00963439"/>
    <w:rsid w:val="009647D3"/>
    <w:rsid w:val="00965645"/>
    <w:rsid w:val="0096649F"/>
    <w:rsid w:val="009722FB"/>
    <w:rsid w:val="00972536"/>
    <w:rsid w:val="0097368E"/>
    <w:rsid w:val="009906FE"/>
    <w:rsid w:val="00991959"/>
    <w:rsid w:val="0099488F"/>
    <w:rsid w:val="00995776"/>
    <w:rsid w:val="0099605C"/>
    <w:rsid w:val="009A415C"/>
    <w:rsid w:val="009B2829"/>
    <w:rsid w:val="009B6079"/>
    <w:rsid w:val="009C0BA8"/>
    <w:rsid w:val="009D1524"/>
    <w:rsid w:val="009D3743"/>
    <w:rsid w:val="009D4BE3"/>
    <w:rsid w:val="009D5902"/>
    <w:rsid w:val="009E4B88"/>
    <w:rsid w:val="009E54F0"/>
    <w:rsid w:val="009F1000"/>
    <w:rsid w:val="009F1FD4"/>
    <w:rsid w:val="00A06344"/>
    <w:rsid w:val="00A07B1B"/>
    <w:rsid w:val="00A14AD7"/>
    <w:rsid w:val="00A2069E"/>
    <w:rsid w:val="00A27333"/>
    <w:rsid w:val="00A42036"/>
    <w:rsid w:val="00A434E3"/>
    <w:rsid w:val="00A45454"/>
    <w:rsid w:val="00A6044D"/>
    <w:rsid w:val="00A64BE2"/>
    <w:rsid w:val="00A6556C"/>
    <w:rsid w:val="00A76122"/>
    <w:rsid w:val="00A84230"/>
    <w:rsid w:val="00A92077"/>
    <w:rsid w:val="00A93DEB"/>
    <w:rsid w:val="00A951BF"/>
    <w:rsid w:val="00A9773C"/>
    <w:rsid w:val="00A97A01"/>
    <w:rsid w:val="00AC5322"/>
    <w:rsid w:val="00AE5699"/>
    <w:rsid w:val="00AE7C5E"/>
    <w:rsid w:val="00AE7E6A"/>
    <w:rsid w:val="00AF464F"/>
    <w:rsid w:val="00AF5172"/>
    <w:rsid w:val="00B118AF"/>
    <w:rsid w:val="00B13F68"/>
    <w:rsid w:val="00B16C46"/>
    <w:rsid w:val="00B179D9"/>
    <w:rsid w:val="00B2280B"/>
    <w:rsid w:val="00B229B8"/>
    <w:rsid w:val="00B52CD7"/>
    <w:rsid w:val="00B53A53"/>
    <w:rsid w:val="00B745F7"/>
    <w:rsid w:val="00B75A06"/>
    <w:rsid w:val="00B842D0"/>
    <w:rsid w:val="00B84853"/>
    <w:rsid w:val="00B86F13"/>
    <w:rsid w:val="00BA3521"/>
    <w:rsid w:val="00BB4E6D"/>
    <w:rsid w:val="00BC21B9"/>
    <w:rsid w:val="00BD4AB3"/>
    <w:rsid w:val="00BE7255"/>
    <w:rsid w:val="00C07414"/>
    <w:rsid w:val="00C13304"/>
    <w:rsid w:val="00C15339"/>
    <w:rsid w:val="00C22DF7"/>
    <w:rsid w:val="00C25945"/>
    <w:rsid w:val="00C35076"/>
    <w:rsid w:val="00C405ED"/>
    <w:rsid w:val="00C418F1"/>
    <w:rsid w:val="00C45820"/>
    <w:rsid w:val="00C46613"/>
    <w:rsid w:val="00C5219D"/>
    <w:rsid w:val="00C52E74"/>
    <w:rsid w:val="00C55CF5"/>
    <w:rsid w:val="00C6358A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3120"/>
    <w:rsid w:val="00CC5C39"/>
    <w:rsid w:val="00CD63B6"/>
    <w:rsid w:val="00CE4988"/>
    <w:rsid w:val="00CF1B8C"/>
    <w:rsid w:val="00CF599B"/>
    <w:rsid w:val="00CF665F"/>
    <w:rsid w:val="00CF6752"/>
    <w:rsid w:val="00D03EA8"/>
    <w:rsid w:val="00D10668"/>
    <w:rsid w:val="00D21E13"/>
    <w:rsid w:val="00D31007"/>
    <w:rsid w:val="00D32FB2"/>
    <w:rsid w:val="00D33239"/>
    <w:rsid w:val="00D43261"/>
    <w:rsid w:val="00D57069"/>
    <w:rsid w:val="00D5760B"/>
    <w:rsid w:val="00D604DD"/>
    <w:rsid w:val="00D608CB"/>
    <w:rsid w:val="00D6350E"/>
    <w:rsid w:val="00D64914"/>
    <w:rsid w:val="00D83688"/>
    <w:rsid w:val="00D879A7"/>
    <w:rsid w:val="00D95D5D"/>
    <w:rsid w:val="00DA1A15"/>
    <w:rsid w:val="00DA1B6C"/>
    <w:rsid w:val="00DA77CC"/>
    <w:rsid w:val="00DA7A83"/>
    <w:rsid w:val="00DB0120"/>
    <w:rsid w:val="00DB5DD2"/>
    <w:rsid w:val="00DC7120"/>
    <w:rsid w:val="00DD3EAD"/>
    <w:rsid w:val="00DF6C85"/>
    <w:rsid w:val="00E0636D"/>
    <w:rsid w:val="00E170D6"/>
    <w:rsid w:val="00E17724"/>
    <w:rsid w:val="00E21046"/>
    <w:rsid w:val="00E26DD1"/>
    <w:rsid w:val="00E340BE"/>
    <w:rsid w:val="00E4228C"/>
    <w:rsid w:val="00E44B21"/>
    <w:rsid w:val="00E51680"/>
    <w:rsid w:val="00E53A63"/>
    <w:rsid w:val="00E65F3D"/>
    <w:rsid w:val="00E70F2B"/>
    <w:rsid w:val="00E730E5"/>
    <w:rsid w:val="00E83C19"/>
    <w:rsid w:val="00E8424F"/>
    <w:rsid w:val="00E85203"/>
    <w:rsid w:val="00E93325"/>
    <w:rsid w:val="00E94117"/>
    <w:rsid w:val="00E97B20"/>
    <w:rsid w:val="00EA0EF3"/>
    <w:rsid w:val="00EA21D9"/>
    <w:rsid w:val="00EA7410"/>
    <w:rsid w:val="00EB0373"/>
    <w:rsid w:val="00EB3F5A"/>
    <w:rsid w:val="00EB415D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E6F22"/>
    <w:rsid w:val="00EF5144"/>
    <w:rsid w:val="00EF716B"/>
    <w:rsid w:val="00F12747"/>
    <w:rsid w:val="00F17DE4"/>
    <w:rsid w:val="00F2314F"/>
    <w:rsid w:val="00F26891"/>
    <w:rsid w:val="00F43B14"/>
    <w:rsid w:val="00F4552A"/>
    <w:rsid w:val="00F456AD"/>
    <w:rsid w:val="00F461D0"/>
    <w:rsid w:val="00F557A5"/>
    <w:rsid w:val="00F842E4"/>
    <w:rsid w:val="00F86496"/>
    <w:rsid w:val="00F86F61"/>
    <w:rsid w:val="00F9129D"/>
    <w:rsid w:val="00F92FBF"/>
    <w:rsid w:val="00FA3469"/>
    <w:rsid w:val="00FB0126"/>
    <w:rsid w:val="00FB016B"/>
    <w:rsid w:val="00FB30FC"/>
    <w:rsid w:val="00FB5FFA"/>
    <w:rsid w:val="00FD1A44"/>
    <w:rsid w:val="00FD2C69"/>
    <w:rsid w:val="00FD33E2"/>
    <w:rsid w:val="00FD3CE0"/>
    <w:rsid w:val="00FD6E8C"/>
    <w:rsid w:val="00FE0281"/>
    <w:rsid w:val="00FE1CA4"/>
    <w:rsid w:val="00FE4118"/>
    <w:rsid w:val="00FE6DE4"/>
    <w:rsid w:val="00FE7A5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76F4B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7076-8664-4B2A-9E97-2AE2D4E5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12</cp:revision>
  <cp:lastPrinted>2026-04-23T10:56:00Z</cp:lastPrinted>
  <dcterms:created xsi:type="dcterms:W3CDTF">2026-03-25T10:33:00Z</dcterms:created>
  <dcterms:modified xsi:type="dcterms:W3CDTF">2026-05-13T23:39:00Z</dcterms:modified>
</cp:coreProperties>
</file>